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E7" w:rsidRPr="005033E7" w:rsidRDefault="005033E7" w:rsidP="005033E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 w:eastAsia="ko-KR"/>
        </w:rPr>
      </w:pP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Pr="005033E7">
        <w:rPr>
          <w:rFonts w:ascii="Times New Roman" w:hAnsi="Times New Roman"/>
          <w:b/>
          <w:sz w:val="28"/>
          <w:szCs w:val="28"/>
          <w:lang w:val="kk-KZ" w:eastAsia="ko-KR"/>
        </w:rPr>
        <w:t>АИТВ мен өмір сүретін адамдар мен халықтың негізгі топ өкілдерінің  стигмасы мен кемсітушілік мәселелері</w:t>
      </w:r>
    </w:p>
    <w:p w:rsidR="005033E7" w:rsidRPr="005033E7" w:rsidRDefault="005033E7" w:rsidP="008617C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</w:t>
      </w:r>
      <w:r w:rsidR="0090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0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7BE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122C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0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122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уір</w:t>
      </w:r>
      <w:r w:rsidR="0090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8617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5033E7" w:rsidRPr="005033E7" w:rsidRDefault="005033E7" w:rsidP="008617C1">
      <w:pPr>
        <w:pStyle w:val="a4"/>
        <w:jc w:val="both"/>
        <w:rPr>
          <w:b/>
          <w:sz w:val="28"/>
          <w:szCs w:val="28"/>
          <w:lang w:val="kk-KZ"/>
        </w:rPr>
      </w:pPr>
      <w:r w:rsidRPr="005033E7">
        <w:rPr>
          <w:b/>
          <w:sz w:val="28"/>
          <w:szCs w:val="28"/>
          <w:lang w:val="kk-KZ"/>
        </w:rPr>
        <w:t xml:space="preserve">Өткізілген орны: </w:t>
      </w:r>
      <w:r w:rsidR="00F122C4">
        <w:rPr>
          <w:b/>
          <w:sz w:val="28"/>
          <w:szCs w:val="28"/>
          <w:lang w:val="kk-KZ"/>
        </w:rPr>
        <w:t>№</w:t>
      </w:r>
      <w:r w:rsidR="00327BE8">
        <w:rPr>
          <w:b/>
          <w:sz w:val="28"/>
          <w:szCs w:val="28"/>
          <w:lang w:val="kk-KZ"/>
        </w:rPr>
        <w:t>1</w:t>
      </w:r>
      <w:r w:rsidR="00F122C4">
        <w:rPr>
          <w:b/>
          <w:sz w:val="28"/>
          <w:szCs w:val="28"/>
          <w:lang w:val="kk-KZ"/>
        </w:rPr>
        <w:t xml:space="preserve"> </w:t>
      </w:r>
      <w:r w:rsidR="00327BE8">
        <w:rPr>
          <w:b/>
          <w:sz w:val="28"/>
          <w:szCs w:val="28"/>
          <w:lang w:val="kk-KZ"/>
        </w:rPr>
        <w:t xml:space="preserve">Қызылорда  </w:t>
      </w:r>
      <w:r w:rsidR="00F122C4">
        <w:rPr>
          <w:b/>
          <w:sz w:val="28"/>
          <w:szCs w:val="28"/>
          <w:lang w:val="kk-KZ"/>
        </w:rPr>
        <w:t>қалалық емхана</w:t>
      </w:r>
    </w:p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503"/>
        <w:gridCol w:w="3698"/>
        <w:gridCol w:w="2223"/>
        <w:gridCol w:w="2443"/>
        <w:gridCol w:w="1501"/>
      </w:tblGrid>
      <w:tr w:rsidR="00D516EF" w:rsidRPr="00885EBA" w:rsidTr="00327BE8">
        <w:tc>
          <w:tcPr>
            <w:tcW w:w="503" w:type="dxa"/>
          </w:tcPr>
          <w:p w:rsidR="00D516EF" w:rsidRPr="00885EBA" w:rsidRDefault="00D516EF" w:rsidP="0071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8" w:type="dxa"/>
          </w:tcPr>
          <w:p w:rsidR="00D516EF" w:rsidRPr="0081050F" w:rsidRDefault="00D516EF" w:rsidP="0071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223" w:type="dxa"/>
          </w:tcPr>
          <w:p w:rsidR="00D516EF" w:rsidRPr="00885EBA" w:rsidRDefault="00D516EF" w:rsidP="0071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работы</w:t>
            </w:r>
          </w:p>
        </w:tc>
        <w:tc>
          <w:tcPr>
            <w:tcW w:w="2443" w:type="dxa"/>
          </w:tcPr>
          <w:p w:rsidR="00D516EF" w:rsidRPr="0081050F" w:rsidRDefault="00D516EF" w:rsidP="0071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01" w:type="dxa"/>
          </w:tcPr>
          <w:p w:rsidR="00D516EF" w:rsidRPr="00605334" w:rsidRDefault="00D516EF" w:rsidP="0071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с</w:t>
            </w:r>
            <w:r w:rsidRPr="00885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 w:colFirst="4" w:colLast="4"/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азыл А.Ү 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 ВОП отд № 1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0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мисова Ж.П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1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1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с С.Т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3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2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егебайқызы Ж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4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3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дірісов Е.Қ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5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4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қсыкелді Қ.Ж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6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5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тұрғанова А.Е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7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6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 М.А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8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7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айтова Ж.О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9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8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баева Ш.А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 ВОП отд № 2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69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tabs>
                <w:tab w:val="center" w:pos="955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кисиев О.С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10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0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ева М.Ф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11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1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лыбекова А.С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12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2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гелдиева Г.Т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13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3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ныштықбай А.Ұ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№ 15 уч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4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шылық Н.Б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№17уч 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5</w:t>
            </w:r>
          </w:p>
        </w:tc>
      </w:tr>
      <w:tr w:rsidR="00327BE8" w:rsidRPr="006A4DD7" w:rsidTr="00327BE8">
        <w:tc>
          <w:tcPr>
            <w:tcW w:w="503" w:type="dxa"/>
          </w:tcPr>
          <w:p w:rsidR="00327BE8" w:rsidRPr="006A4DD7" w:rsidRDefault="00327BE8" w:rsidP="00327B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қсыбай С.М</w:t>
            </w:r>
          </w:p>
        </w:tc>
        <w:tc>
          <w:tcPr>
            <w:tcW w:w="2223" w:type="dxa"/>
          </w:tcPr>
          <w:p w:rsidR="00327BE8" w:rsidRPr="00327BE8" w:rsidRDefault="00327BE8" w:rsidP="00327BE8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27BE8" w:rsidRPr="007844B7" w:rsidRDefault="00327BE8" w:rsidP="00327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№19 уч </w:t>
            </w:r>
          </w:p>
        </w:tc>
        <w:tc>
          <w:tcPr>
            <w:tcW w:w="1501" w:type="dxa"/>
          </w:tcPr>
          <w:p w:rsidR="00327BE8" w:rsidRPr="00B32C1B" w:rsidRDefault="00333D72" w:rsidP="00327BE8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6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ұзақ А.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№20 уч 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7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иязова Г.С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 м/с тер ВОП № 1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8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ниязова А.Ғ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ОП уч № 1 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79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гисова Е.Ю.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0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нисбаева Л.Е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2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1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рахметова Г.Ж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2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2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жаппарова Ә.Ж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2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3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ркіт Ж.Н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3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4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әрібоз Н.М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3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5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разакова Г.У.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3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6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ебаева Г.У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4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7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манова С.Н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4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8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мзаева М.К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4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89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дредин А.М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5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0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мұратова А.Қ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5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1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гимбай А.Е</w:t>
            </w:r>
          </w:p>
        </w:tc>
        <w:tc>
          <w:tcPr>
            <w:tcW w:w="222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 городская  поликлиник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5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2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ымтай Ж.Е</w:t>
            </w:r>
          </w:p>
        </w:tc>
        <w:tc>
          <w:tcPr>
            <w:tcW w:w="222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 городская  поликлиник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6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3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ерікова Ж.С </w:t>
            </w:r>
          </w:p>
        </w:tc>
        <w:tc>
          <w:tcPr>
            <w:tcW w:w="222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 городская  поликлиник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6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4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индабатқызы Ж</w:t>
            </w:r>
          </w:p>
        </w:tc>
        <w:tc>
          <w:tcPr>
            <w:tcW w:w="222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 городская  поликлиник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6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5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сіп Г.Ж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7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6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абашова З.С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7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7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лиева А.Ә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7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8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браева Ұ.О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8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899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маш М.М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8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0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мат З.Н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8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1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албаева Б.Қ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9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2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рағұлова Г.Е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9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3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маханова Г.С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9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4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панова Н.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 м/с тер ВОП № 2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5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зарова Б.М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0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6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ранбай Ш.Ғ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0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7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ірашитова Г.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0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8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ділбек А.Т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1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09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рамыс М.Ш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1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0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кмарева Л.В.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1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1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ахатова А.Е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2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2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қали Э.Б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2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3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лматова Г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3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4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тыбалдиева М.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3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5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мұрзаева Н.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3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6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аниязова Н.Б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4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7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маладин И.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4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8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бай Ұ.Қ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4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19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ұрманай Н.А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5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0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tabs>
                <w:tab w:val="center" w:pos="95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әріп А.Н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5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1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шкенбай С.Қ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5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2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қызы 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6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3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tabs>
                <w:tab w:val="center" w:pos="95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ғамбаева Г.М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6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4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ікбаев О.Н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17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5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tabs>
                <w:tab w:val="center" w:pos="954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азова А.М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17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6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инаги Р.М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18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7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остай А.Н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8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8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март М.Ж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8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29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атқызы 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19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0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киманова А.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19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1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галиева М.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20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2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үйір А.Б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20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3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зебаева К.Е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 уч № 20 (Патр м/с)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4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имбетова М.К.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ч ак – гин №1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5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етова Л.О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ч ак – гин №2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6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реева Г.К.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ч ак – гин №3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7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 О.Н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 ак-гин БПБ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8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тымтаева А.А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/с  проц каб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39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тлеуова Б.Б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/с проц каб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0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тынгазиева Несибели  Абдуалиевн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икрореакция мейіргері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1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мбаева Мулдир Ергазиевн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кулист мейіргері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2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лыбекова Гулжахан Жандилдаевн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ориноларинголог мейіргері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3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Айгерім  Сәрсенбекқызы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алар лор мейіргері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4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кишева Айгуль Адилхановн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алар травматолог мейіргері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5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тлеуова Бекзат Бахиткызы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оцедурная медсестра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6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саева Салтанат Айдархановн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оцедурная медсестра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7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дарова Гулмараш Шилдебаевн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8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лгас Жадыр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49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уенова Калдыгул Еркобековна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50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пу Данира  Болатбекқызы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  <w:tc>
          <w:tcPr>
            <w:tcW w:w="1501" w:type="dxa"/>
          </w:tcPr>
          <w:p w:rsidR="00333D72" w:rsidRPr="00B32C1B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51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дырәлі Лаура Нұрланқызы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  <w:tc>
          <w:tcPr>
            <w:tcW w:w="1501" w:type="dxa"/>
          </w:tcPr>
          <w:p w:rsidR="00333D72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52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ыдыкова Айнур Адилбековна 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pStyle w:val="a4"/>
              <w:jc w:val="both"/>
              <w:rPr>
                <w:sz w:val="26"/>
                <w:szCs w:val="26"/>
                <w:lang w:val="kk-KZ"/>
              </w:rPr>
            </w:pPr>
            <w:r w:rsidRPr="00327BE8">
              <w:rPr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sz w:val="28"/>
                <w:szCs w:val="28"/>
                <w:lang w:val="kk-KZ"/>
              </w:rPr>
              <w:t>қалалық емхана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таршая медсестра </w:t>
            </w:r>
          </w:p>
        </w:tc>
        <w:tc>
          <w:tcPr>
            <w:tcW w:w="1501" w:type="dxa"/>
          </w:tcPr>
          <w:p w:rsidR="00333D72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53</w:t>
            </w:r>
          </w:p>
        </w:tc>
      </w:tr>
      <w:tr w:rsidR="00333D72" w:rsidRPr="006A4DD7" w:rsidTr="00327BE8">
        <w:tc>
          <w:tcPr>
            <w:tcW w:w="503" w:type="dxa"/>
          </w:tcPr>
          <w:p w:rsidR="00333D72" w:rsidRPr="006A4DD7" w:rsidRDefault="00333D72" w:rsidP="00333D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698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станова Райхан  Есхановна</w:t>
            </w:r>
          </w:p>
        </w:tc>
        <w:tc>
          <w:tcPr>
            <w:tcW w:w="2223" w:type="dxa"/>
          </w:tcPr>
          <w:p w:rsidR="00333D72" w:rsidRPr="00327BE8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 1 </w:t>
            </w:r>
            <w:r w:rsidRPr="00327B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емхана</w:t>
            </w:r>
            <w:r w:rsidRPr="00327BE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43" w:type="dxa"/>
          </w:tcPr>
          <w:p w:rsidR="00333D72" w:rsidRPr="007844B7" w:rsidRDefault="00333D72" w:rsidP="00333D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844B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оцедурная медсестра</w:t>
            </w:r>
          </w:p>
        </w:tc>
        <w:tc>
          <w:tcPr>
            <w:tcW w:w="1501" w:type="dxa"/>
          </w:tcPr>
          <w:p w:rsidR="00333D72" w:rsidRDefault="00333D72" w:rsidP="00333D7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7128B4">
              <w:rPr>
                <w:sz w:val="26"/>
                <w:szCs w:val="26"/>
                <w:lang w:val="kk-KZ"/>
              </w:rPr>
              <w:t>954</w:t>
            </w:r>
          </w:p>
        </w:tc>
      </w:tr>
      <w:bookmarkEnd w:id="0"/>
    </w:tbl>
    <w:p w:rsidR="000D47D1" w:rsidRPr="00905F73" w:rsidRDefault="000D47D1" w:rsidP="008007E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sectPr w:rsidR="000D47D1" w:rsidRPr="00905F7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40D3E"/>
    <w:rsid w:val="000D47D1"/>
    <w:rsid w:val="000F017A"/>
    <w:rsid w:val="000F6578"/>
    <w:rsid w:val="001072A7"/>
    <w:rsid w:val="00135E32"/>
    <w:rsid w:val="00173AFB"/>
    <w:rsid w:val="00175F7F"/>
    <w:rsid w:val="001D42CD"/>
    <w:rsid w:val="0021654E"/>
    <w:rsid w:val="002241F6"/>
    <w:rsid w:val="002370ED"/>
    <w:rsid w:val="00263E99"/>
    <w:rsid w:val="00327BE8"/>
    <w:rsid w:val="00333D72"/>
    <w:rsid w:val="003B01D8"/>
    <w:rsid w:val="003B71D4"/>
    <w:rsid w:val="003C6CBC"/>
    <w:rsid w:val="003D5165"/>
    <w:rsid w:val="003E0058"/>
    <w:rsid w:val="00420D07"/>
    <w:rsid w:val="00441F5B"/>
    <w:rsid w:val="00451720"/>
    <w:rsid w:val="004B5EA8"/>
    <w:rsid w:val="005033E7"/>
    <w:rsid w:val="00515E58"/>
    <w:rsid w:val="00542D70"/>
    <w:rsid w:val="005860B7"/>
    <w:rsid w:val="005D1DA7"/>
    <w:rsid w:val="005E43ED"/>
    <w:rsid w:val="006A4DD7"/>
    <w:rsid w:val="007128B4"/>
    <w:rsid w:val="008007E5"/>
    <w:rsid w:val="008617C1"/>
    <w:rsid w:val="008A2F1F"/>
    <w:rsid w:val="008A3821"/>
    <w:rsid w:val="008C293B"/>
    <w:rsid w:val="008C2FD8"/>
    <w:rsid w:val="008F28D5"/>
    <w:rsid w:val="00905F73"/>
    <w:rsid w:val="009A2518"/>
    <w:rsid w:val="009F6096"/>
    <w:rsid w:val="00A06FE1"/>
    <w:rsid w:val="00A70995"/>
    <w:rsid w:val="00AA6395"/>
    <w:rsid w:val="00B54A6F"/>
    <w:rsid w:val="00C602B4"/>
    <w:rsid w:val="00C75BA8"/>
    <w:rsid w:val="00CB5B35"/>
    <w:rsid w:val="00D0440A"/>
    <w:rsid w:val="00D407FC"/>
    <w:rsid w:val="00D516EF"/>
    <w:rsid w:val="00D7789D"/>
    <w:rsid w:val="00D90276"/>
    <w:rsid w:val="00D9514C"/>
    <w:rsid w:val="00D957E2"/>
    <w:rsid w:val="00E01A74"/>
    <w:rsid w:val="00E06602"/>
    <w:rsid w:val="00E663C0"/>
    <w:rsid w:val="00F00DBB"/>
    <w:rsid w:val="00F122C4"/>
    <w:rsid w:val="00F37EF0"/>
    <w:rsid w:val="00F50791"/>
    <w:rsid w:val="00FA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4414"/>
  <w15:docId w15:val="{00230EC3-68AE-4CC8-BEE0-D1D9788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A901-B493-4C36-AD32-8DCAE095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9</cp:revision>
  <cp:lastPrinted>2026-04-10T09:11:00Z</cp:lastPrinted>
  <dcterms:created xsi:type="dcterms:W3CDTF">2026-04-10T03:38:00Z</dcterms:created>
  <dcterms:modified xsi:type="dcterms:W3CDTF">2026-04-10T09:11:00Z</dcterms:modified>
</cp:coreProperties>
</file>